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7500D" w14:textId="77777777" w:rsidR="00E94F40" w:rsidRPr="00DE585A" w:rsidRDefault="00E94F40" w:rsidP="00B25C3E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Título español</w:t>
      </w:r>
    </w:p>
    <w:p w14:paraId="158A89F8" w14:textId="09D02FE2" w:rsidR="00E94F40" w:rsidRPr="00DE585A" w:rsidRDefault="00E94F40" w:rsidP="00B25C3E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Título inglés</w:t>
      </w:r>
    </w:p>
    <w:p w14:paraId="348B3E2A" w14:textId="77777777" w:rsidR="00C60579" w:rsidRPr="00DE585A" w:rsidRDefault="00C60579" w:rsidP="00E94F40">
      <w:pPr>
        <w:rPr>
          <w:rFonts w:ascii="Times New Roman" w:hAnsi="Times New Roman" w:cs="Times New Roman"/>
          <w:b/>
          <w:bCs/>
        </w:rPr>
      </w:pPr>
    </w:p>
    <w:p w14:paraId="5A0D9B88" w14:textId="77777777" w:rsidR="00C60579" w:rsidRPr="00DE585A" w:rsidRDefault="00C60579" w:rsidP="00E94F40">
      <w:pPr>
        <w:rPr>
          <w:rFonts w:ascii="Times New Roman" w:hAnsi="Times New Roman" w:cs="Times New Roman"/>
        </w:rPr>
        <w:sectPr w:rsidR="00C60579" w:rsidRPr="00DE585A" w:rsidSect="00B25C3E">
          <w:headerReference w:type="default" r:id="rId7"/>
          <w:pgSz w:w="11906" w:h="16838" w:code="9"/>
          <w:pgMar w:top="1701" w:right="1701" w:bottom="1702" w:left="1701" w:header="0" w:footer="0" w:gutter="0"/>
          <w:cols w:space="708"/>
          <w:docGrid w:linePitch="360"/>
        </w:sectPr>
      </w:pPr>
    </w:p>
    <w:p w14:paraId="4CDB76FC" w14:textId="5EACDD10" w:rsidR="00E94F40" w:rsidRPr="00DE585A" w:rsidRDefault="00E94F40" w:rsidP="00E94F40">
      <w:pPr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Autor 1 (Nombres y</w:t>
      </w:r>
      <w:r w:rsidR="00B25C3E" w:rsidRPr="00DE585A">
        <w:rPr>
          <w:rFonts w:ascii="Times New Roman" w:hAnsi="Times New Roman" w:cs="Times New Roman"/>
          <w:b/>
          <w:bCs/>
        </w:rPr>
        <w:t xml:space="preserve"> </w:t>
      </w:r>
      <w:r w:rsidRPr="00DE585A">
        <w:rPr>
          <w:rFonts w:ascii="Times New Roman" w:hAnsi="Times New Roman" w:cs="Times New Roman"/>
          <w:b/>
          <w:bCs/>
        </w:rPr>
        <w:t>apellidos)</w:t>
      </w:r>
    </w:p>
    <w:p w14:paraId="1A70794A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Filiación institucional</w:t>
      </w:r>
    </w:p>
    <w:p w14:paraId="67E9DA41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Correo electrónico</w:t>
      </w:r>
    </w:p>
    <w:p w14:paraId="1166EFAB" w14:textId="2FDE8380" w:rsidR="00E94F40" w:rsidRPr="00DE585A" w:rsidRDefault="00B25C3E" w:rsidP="00E94F40">
      <w:pPr>
        <w:rPr>
          <w:rFonts w:ascii="Times New Roman" w:hAnsi="Times New Roman" w:cs="Times New Roman"/>
        </w:rPr>
      </w:pPr>
      <w:hyperlink r:id="rId8" w:history="1">
        <w:r w:rsidRPr="00DE585A">
          <w:rPr>
            <w:rStyle w:val="Hipervnculo"/>
            <w:rFonts w:ascii="Times New Roman" w:hAnsi="Times New Roman" w:cs="Times New Roman"/>
          </w:rPr>
          <w:t>https://orcid.org/</w:t>
        </w:r>
      </w:hyperlink>
    </w:p>
    <w:p w14:paraId="349938D6" w14:textId="77777777" w:rsidR="00B25C3E" w:rsidRPr="00DE585A" w:rsidRDefault="00B25C3E" w:rsidP="00E94F40">
      <w:pPr>
        <w:rPr>
          <w:rFonts w:ascii="Times New Roman" w:hAnsi="Times New Roman" w:cs="Times New Roman"/>
        </w:rPr>
      </w:pPr>
    </w:p>
    <w:p w14:paraId="24165131" w14:textId="0D3F4593" w:rsidR="00E94F40" w:rsidRPr="00DE585A" w:rsidRDefault="00E94F40" w:rsidP="00E94F40">
      <w:pPr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Autor 2 (Nombres y</w:t>
      </w:r>
      <w:r w:rsidR="00B25C3E" w:rsidRPr="00DE585A">
        <w:rPr>
          <w:rFonts w:ascii="Times New Roman" w:hAnsi="Times New Roman" w:cs="Times New Roman"/>
          <w:b/>
          <w:bCs/>
        </w:rPr>
        <w:t xml:space="preserve"> </w:t>
      </w:r>
      <w:r w:rsidRPr="00DE585A">
        <w:rPr>
          <w:rFonts w:ascii="Times New Roman" w:hAnsi="Times New Roman" w:cs="Times New Roman"/>
          <w:b/>
          <w:bCs/>
        </w:rPr>
        <w:t>apellidos)</w:t>
      </w:r>
    </w:p>
    <w:p w14:paraId="07359248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Filiación institucional</w:t>
      </w:r>
    </w:p>
    <w:p w14:paraId="2D398097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Correo electrónico</w:t>
      </w:r>
    </w:p>
    <w:p w14:paraId="18B68E98" w14:textId="1031E8D0" w:rsidR="00C60579" w:rsidRPr="00DE585A" w:rsidRDefault="00B25C3E" w:rsidP="00E94F40">
      <w:pPr>
        <w:rPr>
          <w:rFonts w:ascii="Times New Roman" w:hAnsi="Times New Roman" w:cs="Times New Roman"/>
        </w:rPr>
      </w:pPr>
      <w:hyperlink r:id="rId9" w:history="1">
        <w:r w:rsidRPr="00DE585A">
          <w:rPr>
            <w:rStyle w:val="Hipervnculo"/>
            <w:rFonts w:ascii="Times New Roman" w:hAnsi="Times New Roman" w:cs="Times New Roman"/>
          </w:rPr>
          <w:t>https://orcid.org/</w:t>
        </w:r>
      </w:hyperlink>
    </w:p>
    <w:p w14:paraId="56C3FEB4" w14:textId="6BEB2666" w:rsidR="00E94F40" w:rsidRPr="00DE585A" w:rsidRDefault="00E94F40" w:rsidP="00E94F40">
      <w:pPr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Autor 3 (Nombres y</w:t>
      </w:r>
      <w:r w:rsidR="00B25C3E" w:rsidRPr="00DE585A">
        <w:rPr>
          <w:rFonts w:ascii="Times New Roman" w:hAnsi="Times New Roman" w:cs="Times New Roman"/>
          <w:b/>
          <w:bCs/>
        </w:rPr>
        <w:t xml:space="preserve"> </w:t>
      </w:r>
      <w:r w:rsidRPr="00DE585A">
        <w:rPr>
          <w:rFonts w:ascii="Times New Roman" w:hAnsi="Times New Roman" w:cs="Times New Roman"/>
          <w:b/>
          <w:bCs/>
        </w:rPr>
        <w:t>apellidos)</w:t>
      </w:r>
    </w:p>
    <w:p w14:paraId="380F2345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Filiación institucional</w:t>
      </w:r>
    </w:p>
    <w:p w14:paraId="37C8ECC7" w14:textId="77777777" w:rsidR="00E94F40" w:rsidRPr="00DE585A" w:rsidRDefault="00E94F40" w:rsidP="00E94F40">
      <w:pPr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Correo electrónico</w:t>
      </w:r>
    </w:p>
    <w:p w14:paraId="54E2932D" w14:textId="30C1E8BF" w:rsidR="00B25C3E" w:rsidRPr="00DE585A" w:rsidRDefault="00B25C3E" w:rsidP="00E94F40">
      <w:pPr>
        <w:rPr>
          <w:rFonts w:ascii="Times New Roman" w:hAnsi="Times New Roman" w:cs="Times New Roman"/>
        </w:rPr>
      </w:pPr>
      <w:hyperlink r:id="rId10" w:history="1">
        <w:r w:rsidRPr="00DE585A">
          <w:rPr>
            <w:rStyle w:val="Hipervnculo"/>
            <w:rFonts w:ascii="Times New Roman" w:hAnsi="Times New Roman" w:cs="Times New Roman"/>
          </w:rPr>
          <w:t>https://orcid.org/</w:t>
        </w:r>
      </w:hyperlink>
    </w:p>
    <w:p w14:paraId="03C1CCED" w14:textId="77777777" w:rsidR="00E94F40" w:rsidRPr="00DE585A" w:rsidRDefault="00E94F40" w:rsidP="00E94F40">
      <w:pPr>
        <w:rPr>
          <w:rFonts w:ascii="Times New Roman" w:hAnsi="Times New Roman" w:cs="Times New Roman"/>
        </w:rPr>
      </w:pPr>
    </w:p>
    <w:p w14:paraId="456D7930" w14:textId="77777777" w:rsidR="00C60579" w:rsidRPr="00DE585A" w:rsidRDefault="00C60579" w:rsidP="00E94F40">
      <w:pPr>
        <w:rPr>
          <w:rFonts w:ascii="Times New Roman" w:hAnsi="Times New Roman" w:cs="Times New Roman"/>
        </w:rPr>
      </w:pPr>
    </w:p>
    <w:p w14:paraId="06D49AC5" w14:textId="77777777" w:rsidR="00C60579" w:rsidRPr="00DE585A" w:rsidRDefault="00C60579" w:rsidP="00E94F40">
      <w:pPr>
        <w:rPr>
          <w:rFonts w:ascii="Times New Roman" w:hAnsi="Times New Roman" w:cs="Times New Roman"/>
        </w:rPr>
      </w:pPr>
    </w:p>
    <w:p w14:paraId="78BBDCAC" w14:textId="1BB0C2F3" w:rsidR="00C60579" w:rsidRPr="00DE585A" w:rsidRDefault="00C60579" w:rsidP="00E94F40">
      <w:pPr>
        <w:rPr>
          <w:rFonts w:ascii="Times New Roman" w:hAnsi="Times New Roman" w:cs="Times New Roman"/>
        </w:rPr>
      </w:pPr>
    </w:p>
    <w:p w14:paraId="5714A3B8" w14:textId="77777777" w:rsidR="00C60579" w:rsidRPr="00DE585A" w:rsidRDefault="00C60579" w:rsidP="00E94F40">
      <w:pPr>
        <w:rPr>
          <w:rFonts w:ascii="Times New Roman" w:hAnsi="Times New Roman" w:cs="Times New Roman"/>
          <w:b/>
          <w:bCs/>
        </w:rPr>
        <w:sectPr w:rsidR="00C60579" w:rsidRPr="00DE585A" w:rsidSect="00C60579">
          <w:type w:val="continuous"/>
          <w:pgSz w:w="11906" w:h="16838" w:code="9"/>
          <w:pgMar w:top="1701" w:right="1701" w:bottom="1702" w:left="1701" w:header="0" w:footer="0" w:gutter="0"/>
          <w:cols w:num="2" w:space="708"/>
          <w:docGrid w:linePitch="360"/>
        </w:sectPr>
      </w:pPr>
    </w:p>
    <w:p w14:paraId="3C9A9F6E" w14:textId="5ECF4D13" w:rsidR="00C60579" w:rsidRPr="00DE585A" w:rsidRDefault="00C60579" w:rsidP="00E94F40">
      <w:pPr>
        <w:rPr>
          <w:rFonts w:ascii="Times New Roman" w:hAnsi="Times New Roman" w:cs="Times New Roman"/>
          <w:b/>
          <w:bCs/>
        </w:rPr>
      </w:pPr>
    </w:p>
    <w:p w14:paraId="607EAA16" w14:textId="5CF139F1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Resumen</w:t>
      </w:r>
    </w:p>
    <w:p w14:paraId="64D444D6" w14:textId="3FCCD679" w:rsidR="00E94F40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El resumen debe ser de tipo analítico (objetivo, metodología, resultados y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conclusiones), que no sobrepase las 200 palabras. El resumen debe describir brevemente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el propósito u objetivo del estudio, cómo se realizó la investigación, los resultados más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importantes y las principales conclusiones que se extrajeron de los resultados,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respectivamente. Se deben evitar las referencias y las abreviaturas. En castellano y en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inglés.</w:t>
      </w:r>
    </w:p>
    <w:p w14:paraId="3E61B430" w14:textId="77777777" w:rsidR="00E94F40" w:rsidRPr="00DE585A" w:rsidRDefault="00E94F40" w:rsidP="00E94F40">
      <w:pPr>
        <w:rPr>
          <w:rFonts w:ascii="Times New Roman" w:hAnsi="Times New Roman" w:cs="Times New Roman"/>
        </w:rPr>
      </w:pPr>
    </w:p>
    <w:p w14:paraId="521A99CB" w14:textId="739FE673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  <w:b/>
          <w:bCs/>
        </w:rPr>
        <w:t>Palabras clave:</w:t>
      </w:r>
      <w:r w:rsidRPr="00DE585A">
        <w:rPr>
          <w:rFonts w:ascii="Times New Roman" w:hAnsi="Times New Roman" w:cs="Times New Roman"/>
        </w:rPr>
        <w:t xml:space="preserve"> Hasta 4 palabras clave para identificar las principales temáticas</w:t>
      </w:r>
      <w:r w:rsidR="0049089B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abordadas. Utilice el tesauro de la Unesco para determinar sus palabras clave.</w:t>
      </w:r>
    </w:p>
    <w:p w14:paraId="618AE945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https://vocabularies.unesco.org/browser/thesaurus/es/index</w:t>
      </w:r>
    </w:p>
    <w:p w14:paraId="2923E4D1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</w:p>
    <w:p w14:paraId="610DFD37" w14:textId="77777777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E585A">
        <w:rPr>
          <w:rFonts w:ascii="Times New Roman" w:hAnsi="Times New Roman" w:cs="Times New Roman"/>
          <w:b/>
          <w:bCs/>
        </w:rPr>
        <w:t>Abstract</w:t>
      </w:r>
      <w:proofErr w:type="spellEnd"/>
    </w:p>
    <w:p w14:paraId="70B81845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El resumen en el idioma inglés.</w:t>
      </w:r>
    </w:p>
    <w:p w14:paraId="39ADB39C" w14:textId="23179E82" w:rsidR="00E94F40" w:rsidRPr="00DE585A" w:rsidRDefault="00E94F40" w:rsidP="0049089B">
      <w:pPr>
        <w:rPr>
          <w:rFonts w:ascii="Times New Roman" w:hAnsi="Times New Roman" w:cs="Times New Roman"/>
          <w:i/>
          <w:iCs/>
        </w:rPr>
      </w:pPr>
      <w:proofErr w:type="spellStart"/>
      <w:r w:rsidRPr="00DE585A">
        <w:rPr>
          <w:rFonts w:ascii="Times New Roman" w:hAnsi="Times New Roman" w:cs="Times New Roman"/>
          <w:i/>
          <w:iCs/>
        </w:rPr>
        <w:t>Keywords</w:t>
      </w:r>
      <w:proofErr w:type="spellEnd"/>
      <w:r w:rsidRPr="00DE585A">
        <w:rPr>
          <w:rFonts w:ascii="Times New Roman" w:hAnsi="Times New Roman" w:cs="Times New Roman"/>
          <w:i/>
          <w:iCs/>
        </w:rPr>
        <w:t>:</w:t>
      </w:r>
    </w:p>
    <w:p w14:paraId="6180118C" w14:textId="77777777" w:rsidR="0049089B" w:rsidRDefault="0049089B" w:rsidP="0049089B">
      <w:pPr>
        <w:rPr>
          <w:rFonts w:ascii="Times New Roman" w:hAnsi="Times New Roman" w:cs="Times New Roman"/>
          <w:b/>
          <w:bCs/>
        </w:rPr>
      </w:pPr>
    </w:p>
    <w:p w14:paraId="2C110650" w14:textId="77777777" w:rsidR="00DE585A" w:rsidRPr="00DE585A" w:rsidRDefault="00DE585A" w:rsidP="0049089B">
      <w:pPr>
        <w:rPr>
          <w:rFonts w:ascii="Times New Roman" w:hAnsi="Times New Roman" w:cs="Times New Roman"/>
          <w:b/>
          <w:bCs/>
        </w:rPr>
      </w:pPr>
    </w:p>
    <w:p w14:paraId="6B0F3487" w14:textId="05D6C089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lastRenderedPageBreak/>
        <w:t>Introducción</w:t>
      </w:r>
    </w:p>
    <w:p w14:paraId="7AD9BC78" w14:textId="0C9E8047" w:rsidR="00E94F40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Los autores deben esforzarse por definir el significado del trabajo y l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justificación de su publicación. Cualquier discusión de fondo debe ser breve y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restringida al material pertinente.</w:t>
      </w:r>
    </w:p>
    <w:p w14:paraId="0E202F86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</w:p>
    <w:p w14:paraId="3E476358" w14:textId="37ABD219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Materiales y métodos</w:t>
      </w:r>
    </w:p>
    <w:p w14:paraId="266EDC08" w14:textId="7D4FC518" w:rsidR="00E94F40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Los autores deben ser lo más concisos posible en las descripciones teóricas y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experimentales. La sección de materiales y métodos debe proporcionar toda l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información necesaria para garantizar la reproducibilidad e indicar los métodos de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investigación que hicieron posible el estudio.</w:t>
      </w:r>
    </w:p>
    <w:p w14:paraId="05FBEA37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</w:p>
    <w:p w14:paraId="4F749F0D" w14:textId="11BAD8DB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Resultados y Discusión</w:t>
      </w:r>
    </w:p>
    <w:p w14:paraId="4FBC3DB5" w14:textId="2365C171" w:rsidR="00E94F40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Los resultados del estudio deben ser claros y hacer uso de tablas y figuras par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representar datos que son esenciales para la interpretación del estudio. No duplique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datos tanto en las figuras como en las tablas. Los resultados deben presentarse en un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secuencia lógica en el texto, asimismo, las tablas e ilustraciones deben seguir un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secuencia. Se debe describir la importancia de los resultados del trabajo, las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implicaciones de los hallazgos y sus limitaciones y cómo los hallazgos encajan en el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contexto de otro trabajo relevante y las direcciones para futuras investigaciones.</w:t>
      </w:r>
    </w:p>
    <w:p w14:paraId="03982AFD" w14:textId="77777777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</w:p>
    <w:p w14:paraId="000841FA" w14:textId="481E0401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Conclusiones</w:t>
      </w:r>
    </w:p>
    <w:p w14:paraId="192D730F" w14:textId="6C8EDC90" w:rsidR="00E94F40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t>Deben estar vinculadas a los objetivos del estudio, con nuevas hipótesis cuando se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justifique. Incluya recomendaciones cuando sea apropiado. Se deben evitar las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declaraciones y conclusiones no calificadas que no estén completamente respaldadas por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los datos obtenidos.</w:t>
      </w:r>
    </w:p>
    <w:p w14:paraId="7FA3B2BA" w14:textId="77777777" w:rsidR="00E94F40" w:rsidRPr="00DE585A" w:rsidRDefault="00E94F40" w:rsidP="0049089B">
      <w:pPr>
        <w:jc w:val="center"/>
        <w:rPr>
          <w:rFonts w:ascii="Times New Roman" w:hAnsi="Times New Roman" w:cs="Times New Roman"/>
        </w:rPr>
      </w:pPr>
    </w:p>
    <w:p w14:paraId="6C10CB9A" w14:textId="3FB067DD" w:rsidR="00E94F40" w:rsidRPr="00DE585A" w:rsidRDefault="00E94F40" w:rsidP="0049089B">
      <w:pPr>
        <w:jc w:val="center"/>
        <w:rPr>
          <w:rFonts w:ascii="Times New Roman" w:hAnsi="Times New Roman" w:cs="Times New Roman"/>
          <w:b/>
          <w:bCs/>
        </w:rPr>
      </w:pPr>
      <w:r w:rsidRPr="00DE585A">
        <w:rPr>
          <w:rFonts w:ascii="Times New Roman" w:hAnsi="Times New Roman" w:cs="Times New Roman"/>
          <w:b/>
          <w:bCs/>
        </w:rPr>
        <w:t>Referencias Bibliográficas</w:t>
      </w:r>
    </w:p>
    <w:p w14:paraId="012984B3" w14:textId="6D8D6452" w:rsidR="00E94F40" w:rsidRPr="00DE585A" w:rsidRDefault="00E94F40" w:rsidP="00B25C3E">
      <w:pPr>
        <w:jc w:val="both"/>
        <w:rPr>
          <w:rFonts w:ascii="Times New Roman" w:hAnsi="Times New Roman" w:cs="Times New Roman"/>
        </w:rPr>
      </w:pPr>
      <w:proofErr w:type="gramStart"/>
      <w:r w:rsidRPr="00DE585A">
        <w:rPr>
          <w:rFonts w:ascii="Times New Roman" w:hAnsi="Times New Roman" w:cs="Times New Roman"/>
        </w:rPr>
        <w:t>De acuerdo a</w:t>
      </w:r>
      <w:proofErr w:type="gramEnd"/>
      <w:r w:rsidRPr="00DE585A">
        <w:rPr>
          <w:rFonts w:ascii="Times New Roman" w:hAnsi="Times New Roman" w:cs="Times New Roman"/>
        </w:rPr>
        <w:t xml:space="preserve"> las normas APA séptima edición.</w:t>
      </w:r>
    </w:p>
    <w:p w14:paraId="6A65F82C" w14:textId="242BFAA3" w:rsidR="0049089B" w:rsidRDefault="00E94F40" w:rsidP="00DE585A">
      <w:pPr>
        <w:jc w:val="center"/>
        <w:rPr>
          <w:rFonts w:ascii="Times New Roman" w:hAnsi="Times New Roman" w:cs="Times New Roman"/>
          <w:color w:val="4C94D8" w:themeColor="text2" w:themeTint="80"/>
          <w:u w:val="single"/>
        </w:rPr>
      </w:pPr>
      <w:proofErr w:type="gramStart"/>
      <w:r w:rsidRPr="00DE585A">
        <w:rPr>
          <w:rFonts w:ascii="Times New Roman" w:hAnsi="Times New Roman" w:cs="Times New Roman"/>
          <w:color w:val="4C94D8" w:themeColor="text2" w:themeTint="80"/>
          <w:u w:val="single"/>
        </w:rPr>
        <w:t>Click</w:t>
      </w:r>
      <w:proofErr w:type="gramEnd"/>
      <w:r w:rsidRPr="00DE585A">
        <w:rPr>
          <w:rFonts w:ascii="Times New Roman" w:hAnsi="Times New Roman" w:cs="Times New Roman"/>
          <w:color w:val="4C94D8" w:themeColor="text2" w:themeTint="80"/>
          <w:u w:val="single"/>
        </w:rPr>
        <w:t xml:space="preserve"> para visualizar un resumen de las Normas APA 7ma ed.</w:t>
      </w:r>
    </w:p>
    <w:p w14:paraId="020A3020" w14:textId="77777777" w:rsidR="00DE585A" w:rsidRDefault="00DE585A" w:rsidP="00DE585A">
      <w:pPr>
        <w:jc w:val="center"/>
        <w:rPr>
          <w:rFonts w:ascii="Times New Roman" w:hAnsi="Times New Roman" w:cs="Times New Roman"/>
          <w:color w:val="4C94D8" w:themeColor="text2" w:themeTint="80"/>
          <w:u w:val="single"/>
        </w:rPr>
      </w:pPr>
    </w:p>
    <w:p w14:paraId="63AD4639" w14:textId="77777777" w:rsidR="00DE585A" w:rsidRPr="00DE585A" w:rsidRDefault="00DE585A" w:rsidP="00DE585A">
      <w:pPr>
        <w:jc w:val="center"/>
        <w:rPr>
          <w:rFonts w:ascii="Times New Roman" w:hAnsi="Times New Roman" w:cs="Times New Roman"/>
          <w:color w:val="4C94D8" w:themeColor="text2" w:themeTint="80"/>
          <w:u w:val="single"/>
        </w:rPr>
      </w:pPr>
    </w:p>
    <w:p w14:paraId="66BF5189" w14:textId="45829526" w:rsidR="00E64297" w:rsidRPr="00DE585A" w:rsidRDefault="00E94F40" w:rsidP="0049089B">
      <w:pPr>
        <w:ind w:firstLine="708"/>
        <w:jc w:val="both"/>
        <w:rPr>
          <w:rFonts w:ascii="Times New Roman" w:hAnsi="Times New Roman" w:cs="Times New Roman"/>
        </w:rPr>
      </w:pPr>
      <w:r w:rsidRPr="00DE585A">
        <w:rPr>
          <w:rFonts w:ascii="Times New Roman" w:hAnsi="Times New Roman" w:cs="Times New Roman"/>
        </w:rPr>
        <w:lastRenderedPageBreak/>
        <w:t>Es responsabilidad de los autores garantizar que la información en cada referencia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sea completa y precisa. Las referencias deben tener el formato correcto. Todas las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referencias mencionadas en la lista de referencias se deben citar en el texto y viceversa.</w:t>
      </w:r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 xml:space="preserve">Se recomienda que las fuentes bibliográficas sean tomadas de </w:t>
      </w:r>
      <w:proofErr w:type="spellStart"/>
      <w:r w:rsidRPr="00DE585A">
        <w:rPr>
          <w:rFonts w:ascii="Times New Roman" w:hAnsi="Times New Roman" w:cs="Times New Roman"/>
        </w:rPr>
        <w:t>Scopus</w:t>
      </w:r>
      <w:proofErr w:type="spellEnd"/>
      <w:r w:rsidRPr="00DE585A">
        <w:rPr>
          <w:rFonts w:ascii="Times New Roman" w:hAnsi="Times New Roman" w:cs="Times New Roman"/>
        </w:rPr>
        <w:t xml:space="preserve"> y Web </w:t>
      </w:r>
      <w:proofErr w:type="spellStart"/>
      <w:r w:rsidRPr="00DE585A">
        <w:rPr>
          <w:rFonts w:ascii="Times New Roman" w:hAnsi="Times New Roman" w:cs="Times New Roman"/>
        </w:rPr>
        <w:t>of</w:t>
      </w:r>
      <w:proofErr w:type="spellEnd"/>
      <w:r w:rsidRPr="00DE585A">
        <w:rPr>
          <w:rFonts w:ascii="Times New Roman" w:hAnsi="Times New Roman" w:cs="Times New Roman"/>
        </w:rPr>
        <w:t xml:space="preserve"> </w:t>
      </w:r>
      <w:proofErr w:type="spellStart"/>
      <w:r w:rsidRPr="00DE585A">
        <w:rPr>
          <w:rFonts w:ascii="Times New Roman" w:hAnsi="Times New Roman" w:cs="Times New Roman"/>
        </w:rPr>
        <w:t>Science</w:t>
      </w:r>
      <w:proofErr w:type="spellEnd"/>
      <w:r w:rsidR="00B25C3E" w:rsidRPr="00DE585A">
        <w:rPr>
          <w:rFonts w:ascii="Times New Roman" w:hAnsi="Times New Roman" w:cs="Times New Roman"/>
        </w:rPr>
        <w:t xml:space="preserve"> </w:t>
      </w:r>
      <w:r w:rsidRPr="00DE585A">
        <w:rPr>
          <w:rFonts w:ascii="Times New Roman" w:hAnsi="Times New Roman" w:cs="Times New Roman"/>
        </w:rPr>
        <w:t>u otras bases de datos académicas.</w:t>
      </w:r>
    </w:p>
    <w:sectPr w:rsidR="00E64297" w:rsidRPr="00DE585A" w:rsidSect="0049089B">
      <w:type w:val="continuous"/>
      <w:pgSz w:w="11906" w:h="16838" w:code="9"/>
      <w:pgMar w:top="1843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8C42" w14:textId="77777777" w:rsidR="003F16C7" w:rsidRDefault="003F16C7" w:rsidP="00E94F40">
      <w:pPr>
        <w:spacing w:after="0" w:line="240" w:lineRule="auto"/>
      </w:pPr>
      <w:r>
        <w:separator/>
      </w:r>
    </w:p>
  </w:endnote>
  <w:endnote w:type="continuationSeparator" w:id="0">
    <w:p w14:paraId="588489DF" w14:textId="77777777" w:rsidR="003F16C7" w:rsidRDefault="003F16C7" w:rsidP="00E9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867C" w14:textId="77777777" w:rsidR="003F16C7" w:rsidRDefault="003F16C7" w:rsidP="00E94F40">
      <w:pPr>
        <w:spacing w:after="0" w:line="240" w:lineRule="auto"/>
      </w:pPr>
      <w:r>
        <w:separator/>
      </w:r>
    </w:p>
  </w:footnote>
  <w:footnote w:type="continuationSeparator" w:id="0">
    <w:p w14:paraId="6D963A01" w14:textId="77777777" w:rsidR="003F16C7" w:rsidRDefault="003F16C7" w:rsidP="00E9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443B0" w14:textId="77777777" w:rsidR="00E94F40" w:rsidRDefault="00E94F4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8F0F8" wp14:editId="0D96E768">
          <wp:simplePos x="0" y="0"/>
          <wp:positionH relativeFrom="page">
            <wp:posOffset>11644</wp:posOffset>
          </wp:positionH>
          <wp:positionV relativeFrom="paragraph">
            <wp:posOffset>10758</wp:posOffset>
          </wp:positionV>
          <wp:extent cx="7544321" cy="10578110"/>
          <wp:effectExtent l="0" t="0" r="0" b="0"/>
          <wp:wrapNone/>
          <wp:docPr id="16940310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031062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21" cy="1057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40"/>
    <w:rsid w:val="002849A5"/>
    <w:rsid w:val="003F16C7"/>
    <w:rsid w:val="004728F0"/>
    <w:rsid w:val="00486555"/>
    <w:rsid w:val="0049089B"/>
    <w:rsid w:val="007E5221"/>
    <w:rsid w:val="00886EA1"/>
    <w:rsid w:val="00960C5A"/>
    <w:rsid w:val="009A4FDA"/>
    <w:rsid w:val="00AE0ACA"/>
    <w:rsid w:val="00B25C3E"/>
    <w:rsid w:val="00BA2A27"/>
    <w:rsid w:val="00BC73D2"/>
    <w:rsid w:val="00C60579"/>
    <w:rsid w:val="00DA3D18"/>
    <w:rsid w:val="00DE585A"/>
    <w:rsid w:val="00E64297"/>
    <w:rsid w:val="00E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353EA"/>
  <w15:chartTrackingRefBased/>
  <w15:docId w15:val="{B1FA1FEE-40BF-434F-9C70-95D017CF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4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F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F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F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F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F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F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F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F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F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F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F4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4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F40"/>
  </w:style>
  <w:style w:type="paragraph" w:styleId="Piedepgina">
    <w:name w:val="footer"/>
    <w:basedOn w:val="Normal"/>
    <w:link w:val="PiedepginaCar"/>
    <w:uiPriority w:val="99"/>
    <w:unhideWhenUsed/>
    <w:rsid w:val="00E94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F40"/>
  </w:style>
  <w:style w:type="character" w:styleId="Hipervnculo">
    <w:name w:val="Hyperlink"/>
    <w:basedOn w:val="Fuentedeprrafopredeter"/>
    <w:uiPriority w:val="99"/>
    <w:unhideWhenUsed/>
    <w:rsid w:val="00B25C3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368F-3DA9-401A-869E-A6D0258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Suárez Pinela</dc:creator>
  <cp:keywords/>
  <dc:description/>
  <cp:lastModifiedBy>Alexander Daniel Suárez Pinela</cp:lastModifiedBy>
  <cp:revision>6</cp:revision>
  <dcterms:created xsi:type="dcterms:W3CDTF">2026-02-05T17:52:00Z</dcterms:created>
  <dcterms:modified xsi:type="dcterms:W3CDTF">2026-02-10T17:14:00Z</dcterms:modified>
</cp:coreProperties>
</file>